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5B" w:rsidRDefault="00D815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p w:rsidR="00D8155B" w:rsidRDefault="00D815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C785B" w:rsidRPr="00FC785B" w:rsidRDefault="00FC78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平成　　年　　月　　日</w:t>
      </w:r>
    </w:p>
    <w:p w:rsidR="00D8155B" w:rsidRDefault="00D815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C785B" w:rsidRPr="00FC785B" w:rsidRDefault="00FC78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学校長</w:t>
      </w:r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様</w:t>
      </w:r>
    </w:p>
    <w:p w:rsidR="00FC785B" w:rsidRPr="00FC785B" w:rsidRDefault="00FC78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C785B" w:rsidRPr="00FC785B" w:rsidRDefault="00FC78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児童（生徒）</w:t>
      </w:r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  <w:r w:rsidRPr="00FC785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</w:p>
    <w:p w:rsidR="00FC785B" w:rsidRPr="00FC785B" w:rsidRDefault="00FC78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保護者</w:t>
      </w:r>
      <w:r w:rsidRPr="00FC78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氏名　　</w:t>
      </w:r>
      <w:r w:rsidRPr="00FC785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</w:t>
      </w:r>
      <w:r w:rsidR="00D8155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㊞</w:t>
      </w:r>
    </w:p>
    <w:p w:rsidR="00FC785B" w:rsidRDefault="00FC78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8155B" w:rsidRDefault="00D815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8155B" w:rsidRPr="00FC785B" w:rsidRDefault="00D8155B" w:rsidP="00FC785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01A03" w:rsidRDefault="007A4B72" w:rsidP="001D468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学校</w:t>
      </w:r>
      <w:r w:rsidR="007173DD">
        <w:rPr>
          <w:rFonts w:ascii="HG丸ｺﾞｼｯｸM-PRO" w:eastAsia="HG丸ｺﾞｼｯｸM-PRO" w:hAnsi="HG丸ｺﾞｼｯｸM-PRO" w:hint="eastAsia"/>
          <w:sz w:val="40"/>
          <w:szCs w:val="40"/>
        </w:rPr>
        <w:t>生活管理指導表提出について</w:t>
      </w:r>
    </w:p>
    <w:p w:rsidR="00C51B8B" w:rsidRDefault="00C51B8B" w:rsidP="007173DD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7173DD" w:rsidRDefault="001D4685" w:rsidP="00C51B8B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校外教育活動</w:t>
      </w:r>
      <w:r w:rsidR="00C51B8B">
        <w:rPr>
          <w:rFonts w:ascii="HG丸ｺﾞｼｯｸM-PRO" w:eastAsia="HG丸ｺﾞｼｯｸM-PRO" w:hAnsi="HG丸ｺﾞｼｯｸM-PRO" w:hint="eastAsia"/>
          <w:sz w:val="32"/>
          <w:szCs w:val="32"/>
        </w:rPr>
        <w:t>において利用する食事提供施設に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学校生活</w:t>
      </w:r>
      <w:r w:rsidR="00351673">
        <w:rPr>
          <w:rFonts w:ascii="HG丸ｺﾞｼｯｸM-PRO" w:eastAsia="HG丸ｺﾞｼｯｸM-PRO" w:hAnsi="HG丸ｺﾞｼｯｸM-PRO" w:hint="eastAsia"/>
          <w:sz w:val="32"/>
          <w:szCs w:val="32"/>
        </w:rPr>
        <w:t>管理指導表</w:t>
      </w:r>
      <w:r w:rsidR="00C51B8B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="00351673">
        <w:rPr>
          <w:rFonts w:ascii="HG丸ｺﾞｼｯｸM-PRO" w:eastAsia="HG丸ｺﾞｼｯｸM-PRO" w:hAnsi="HG丸ｺﾞｼｯｸM-PRO" w:hint="eastAsia"/>
          <w:sz w:val="32"/>
          <w:szCs w:val="32"/>
        </w:rPr>
        <w:t>写しを</w:t>
      </w:r>
      <w:r w:rsidR="00C51B8B">
        <w:rPr>
          <w:rFonts w:ascii="HG丸ｺﾞｼｯｸM-PRO" w:eastAsia="HG丸ｺﾞｼｯｸM-PRO" w:hAnsi="HG丸ｺﾞｼｯｸM-PRO" w:hint="eastAsia"/>
          <w:sz w:val="32"/>
          <w:szCs w:val="32"/>
        </w:rPr>
        <w:t>提出し、アレルギー対応について協議することに</w:t>
      </w:r>
    </w:p>
    <w:p w:rsidR="007173DD" w:rsidRDefault="007173DD" w:rsidP="00C51B8B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</w:p>
    <w:p w:rsidR="00693F55" w:rsidRDefault="007173DD" w:rsidP="00D8155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１　</w:t>
      </w:r>
      <w:r w:rsidR="00C51B8B">
        <w:rPr>
          <w:rFonts w:ascii="HG丸ｺﾞｼｯｸM-PRO" w:eastAsia="HG丸ｺﾞｼｯｸM-PRO" w:hAnsi="HG丸ｺﾞｼｯｸM-PRO" w:hint="eastAsia"/>
          <w:sz w:val="32"/>
          <w:szCs w:val="32"/>
        </w:rPr>
        <w:t>同意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します。　　　　　２　同意しません。</w:t>
      </w:r>
    </w:p>
    <w:p w:rsidR="00C51B8B" w:rsidRDefault="00C51B8B" w:rsidP="00C51B8B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D8155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173D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【　</w:t>
      </w:r>
      <w:r w:rsidR="008F15DD">
        <w:rPr>
          <w:rFonts w:ascii="HG丸ｺﾞｼｯｸM-PRO" w:eastAsia="HG丸ｺﾞｼｯｸM-PRO" w:hAnsi="HG丸ｺﾞｼｯｸM-PRO" w:hint="eastAsia"/>
          <w:sz w:val="32"/>
          <w:szCs w:val="32"/>
        </w:rPr>
        <w:t>１・２　いずれかに　○　をつけてください　】</w:t>
      </w:r>
    </w:p>
    <w:p w:rsidR="008F15DD" w:rsidRDefault="008F15DD" w:rsidP="00C51B8B">
      <w:pPr>
        <w:rPr>
          <w:rFonts w:ascii="HG丸ｺﾞｼｯｸM-PRO" w:eastAsia="HG丸ｺﾞｼｯｸM-PRO" w:hAnsi="HG丸ｺﾞｼｯｸM-PRO"/>
          <w:sz w:val="32"/>
          <w:szCs w:val="32"/>
        </w:rPr>
      </w:pPr>
    </w:p>
    <w:sectPr w:rsidR="008F15DD" w:rsidSect="00FC785B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FE3" w:rsidRDefault="00FE7FE3" w:rsidP="007A4B72">
      <w:r>
        <w:separator/>
      </w:r>
    </w:p>
  </w:endnote>
  <w:endnote w:type="continuationSeparator" w:id="0">
    <w:p w:rsidR="00FE7FE3" w:rsidRDefault="00FE7FE3" w:rsidP="007A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FE3" w:rsidRDefault="00FE7FE3" w:rsidP="007A4B72">
      <w:r>
        <w:separator/>
      </w:r>
    </w:p>
  </w:footnote>
  <w:footnote w:type="continuationSeparator" w:id="0">
    <w:p w:rsidR="00FE7FE3" w:rsidRDefault="00FE7FE3" w:rsidP="007A4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85"/>
    <w:rsid w:val="001D4685"/>
    <w:rsid w:val="00351673"/>
    <w:rsid w:val="00693F55"/>
    <w:rsid w:val="007173DD"/>
    <w:rsid w:val="0075073E"/>
    <w:rsid w:val="007A4B72"/>
    <w:rsid w:val="008F15DD"/>
    <w:rsid w:val="00B26E42"/>
    <w:rsid w:val="00B42948"/>
    <w:rsid w:val="00C51B8B"/>
    <w:rsid w:val="00D56297"/>
    <w:rsid w:val="00D8155B"/>
    <w:rsid w:val="00DD574E"/>
    <w:rsid w:val="00EF0FDF"/>
    <w:rsid w:val="00FC785B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675705-A999-4814-AF54-1B2DC65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B72"/>
  </w:style>
  <w:style w:type="paragraph" w:styleId="a5">
    <w:name w:val="footer"/>
    <w:basedOn w:val="a"/>
    <w:link w:val="a6"/>
    <w:uiPriority w:val="99"/>
    <w:unhideWhenUsed/>
    <w:rsid w:val="007A4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4BE0-2DAD-4E3F-9150-338EA327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2619</dc:creator>
  <cp:lastModifiedBy>Windows ユーザー</cp:lastModifiedBy>
  <cp:revision>7</cp:revision>
  <cp:lastPrinted>2017-06-22T06:30:00Z</cp:lastPrinted>
  <dcterms:created xsi:type="dcterms:W3CDTF">2017-06-15T04:29:00Z</dcterms:created>
  <dcterms:modified xsi:type="dcterms:W3CDTF">2018-02-05T08:05:00Z</dcterms:modified>
</cp:coreProperties>
</file>